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29" w:type="dxa"/>
        <w:tblInd w:w="108" w:type="dxa"/>
        <w:tblLook w:val="04A0" w:firstRow="1" w:lastRow="0" w:firstColumn="1" w:lastColumn="0" w:noHBand="0" w:noVBand="1"/>
      </w:tblPr>
      <w:tblGrid>
        <w:gridCol w:w="2946"/>
        <w:gridCol w:w="5883"/>
      </w:tblGrid>
      <w:tr w:rsidR="00D25C37" w:rsidRPr="00D25C37" w14:paraId="7A229D57" w14:textId="77777777" w:rsidTr="00F760B0">
        <w:trPr>
          <w:trHeight w:val="425"/>
        </w:trPr>
        <w:tc>
          <w:tcPr>
            <w:tcW w:w="2946" w:type="dxa"/>
            <w:vMerge w:val="restart"/>
          </w:tcPr>
          <w:p w14:paraId="672A6659" w14:textId="76E97DC6" w:rsidR="00D25C37" w:rsidRPr="00D25C37" w:rsidRDefault="00D25C37" w:rsidP="00D25C37">
            <w:pPr>
              <w:rPr>
                <w:rFonts w:ascii="Arial" w:hAnsi="Arial" w:cs="Arial"/>
                <w:sz w:val="22"/>
                <w:szCs w:val="22"/>
              </w:rPr>
            </w:pPr>
            <w:r w:rsidRPr="00D25C3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0" simplePos="0" relativeHeight="251661312" behindDoc="1" locked="0" layoutInCell="1" allowOverlap="1" wp14:anchorId="2A1ECCEA" wp14:editId="20E82842">
                  <wp:simplePos x="0" y="0"/>
                  <wp:positionH relativeFrom="page">
                    <wp:posOffset>1270</wp:posOffset>
                  </wp:positionH>
                  <wp:positionV relativeFrom="paragraph">
                    <wp:posOffset>12700</wp:posOffset>
                  </wp:positionV>
                  <wp:extent cx="1733550" cy="726440"/>
                  <wp:effectExtent l="0" t="0" r="0" b="0"/>
                  <wp:wrapTopAndBottom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3" w:type="dxa"/>
          </w:tcPr>
          <w:p w14:paraId="2DCCEC31" w14:textId="4A6230AF" w:rsidR="00D25C37" w:rsidRPr="00D25C37" w:rsidRDefault="00D25C37" w:rsidP="00D25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C37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Title: </w:t>
            </w:r>
            <w:r w:rsidRPr="0023455A">
              <w:rPr>
                <w:rFonts w:ascii="Arial" w:eastAsia="Arial" w:hAnsi="Arial" w:cs="Arial"/>
                <w:bCs/>
                <w:sz w:val="22"/>
                <w:szCs w:val="22"/>
              </w:rPr>
              <w:t>Training Confirmation Form</w:t>
            </w:r>
          </w:p>
        </w:tc>
      </w:tr>
      <w:tr w:rsidR="00D25C37" w:rsidRPr="00D25C37" w14:paraId="152C2974" w14:textId="77777777" w:rsidTr="00F760B0">
        <w:trPr>
          <w:trHeight w:val="426"/>
        </w:trPr>
        <w:tc>
          <w:tcPr>
            <w:tcW w:w="2946" w:type="dxa"/>
            <w:vMerge/>
          </w:tcPr>
          <w:p w14:paraId="0A37501D" w14:textId="77777777" w:rsidR="00D25C37" w:rsidRPr="00D25C37" w:rsidRDefault="00D25C37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3" w:type="dxa"/>
          </w:tcPr>
          <w:p w14:paraId="6C8598D6" w14:textId="7F79C76A" w:rsidR="00D25C37" w:rsidRPr="00D25C37" w:rsidRDefault="00D25C37" w:rsidP="00D25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C37">
              <w:rPr>
                <w:rFonts w:ascii="Arial" w:hAnsi="Arial" w:cs="Arial"/>
                <w:b/>
                <w:bCs/>
                <w:sz w:val="22"/>
                <w:szCs w:val="22"/>
              </w:rPr>
              <w:t>Study title:</w:t>
            </w:r>
            <w:r w:rsidR="00924BC0" w:rsidRPr="00F5578C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Give study title to which this applies</w:t>
            </w:r>
            <w:r w:rsidRPr="00D25C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2EB378F" w14:textId="77777777" w:rsidR="00076624" w:rsidRPr="00D25C37" w:rsidRDefault="00076624" w:rsidP="00D25C37">
      <w:pPr>
        <w:rPr>
          <w:rFonts w:ascii="Arial" w:eastAsiaTheme="minorHAnsi" w:hAnsi="Arial" w:cs="Arial"/>
          <w:sz w:val="22"/>
          <w:szCs w:val="22"/>
        </w:rPr>
      </w:pPr>
      <w:bookmarkStart w:id="0" w:name="_Toc289954298"/>
    </w:p>
    <w:bookmarkEnd w:id="0"/>
    <w:p w14:paraId="66AC0B5C" w14:textId="77777777" w:rsidR="00B95A1E" w:rsidRPr="00D25C37" w:rsidRDefault="00B95A1E" w:rsidP="00D25C37">
      <w:pPr>
        <w:rPr>
          <w:rFonts w:ascii="Arial" w:hAnsi="Arial" w:cs="Arial"/>
          <w:sz w:val="22"/>
          <w:szCs w:val="22"/>
        </w:rPr>
      </w:pPr>
      <w:r w:rsidRPr="00D25C37">
        <w:rPr>
          <w:rFonts w:ascii="Arial" w:hAnsi="Arial" w:cs="Arial"/>
          <w:sz w:val="22"/>
          <w:szCs w:val="22"/>
        </w:rPr>
        <w:t>Please complete this form to confirm attending a Training session and/or receipt of the Training Documentation and understanding of the contents.</w:t>
      </w:r>
    </w:p>
    <w:p w14:paraId="571666CA" w14:textId="77777777" w:rsidR="006A614D" w:rsidRPr="00D25C37" w:rsidRDefault="006A614D" w:rsidP="00D25C37">
      <w:pPr>
        <w:rPr>
          <w:rFonts w:ascii="Arial" w:hAnsi="Arial" w:cs="Arial"/>
          <w:sz w:val="22"/>
          <w:szCs w:val="22"/>
        </w:rPr>
      </w:pPr>
      <w:r w:rsidRPr="00D25C37">
        <w:rPr>
          <w:rFonts w:ascii="Arial" w:eastAsiaTheme="minorHAnsi" w:hAnsi="Arial" w:cs="Arial"/>
          <w:sz w:val="22"/>
          <w:szCs w:val="22"/>
        </w:rPr>
        <w:t>Contents information (</w:t>
      </w:r>
      <w:r w:rsidRPr="00D25C37">
        <w:rPr>
          <w:rFonts w:ascii="Arial" w:hAnsi="Arial" w:cs="Arial"/>
          <w:sz w:val="22"/>
          <w:szCs w:val="22"/>
        </w:rPr>
        <w:t>Please provide contents of training given):</w:t>
      </w:r>
    </w:p>
    <w:p w14:paraId="6A05A809" w14:textId="77777777" w:rsidR="006A614D" w:rsidRPr="00D25C37" w:rsidRDefault="006A614D" w:rsidP="00D25C37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14D" w:rsidRPr="00D25C37" w14:paraId="5A39BBE3" w14:textId="77777777" w:rsidTr="002B5D81">
        <w:tc>
          <w:tcPr>
            <w:tcW w:w="10456" w:type="dxa"/>
            <w:shd w:val="clear" w:color="auto" w:fill="F2F2F2" w:themeFill="background1" w:themeFillShade="F2"/>
          </w:tcPr>
          <w:p w14:paraId="41C8F396" w14:textId="77777777" w:rsidR="006A614D" w:rsidRPr="00D25C37" w:rsidRDefault="006A614D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4D" w:rsidRPr="00D25C37" w14:paraId="064A7D01" w14:textId="77777777" w:rsidTr="00F875B6">
        <w:tc>
          <w:tcPr>
            <w:tcW w:w="10456" w:type="dxa"/>
          </w:tcPr>
          <w:p w14:paraId="72A3D3EC" w14:textId="77777777" w:rsidR="006A614D" w:rsidRPr="00D25C37" w:rsidRDefault="006A614D" w:rsidP="00D25C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41226" w14:textId="09006030" w:rsidR="006A614D" w:rsidRDefault="00872D18" w:rsidP="00D25C37">
            <w:pPr>
              <w:rPr>
                <w:rFonts w:ascii="Arial" w:hAnsi="Arial" w:cs="Arial"/>
                <w:sz w:val="22"/>
                <w:szCs w:val="22"/>
              </w:rPr>
            </w:pPr>
            <w:r w:rsidRPr="00D25C37">
              <w:rPr>
                <w:rFonts w:ascii="Arial" w:hAnsi="Arial" w:cs="Arial"/>
                <w:sz w:val="22"/>
                <w:szCs w:val="22"/>
              </w:rPr>
              <w:t>Contents:</w:t>
            </w:r>
          </w:p>
          <w:p w14:paraId="6E76D552" w14:textId="77777777" w:rsidR="00C94E1D" w:rsidRPr="00D25C37" w:rsidRDefault="00C94E1D" w:rsidP="00D25C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B940D" w14:textId="77777777" w:rsidR="006A614D" w:rsidRPr="00D25C37" w:rsidRDefault="006A614D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E06F98" w14:textId="77777777" w:rsidR="00D25C37" w:rsidRDefault="00D25C37" w:rsidP="00D25C37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E27B00A" w14:textId="77777777" w:rsidR="0097510E" w:rsidRPr="00D25C37" w:rsidRDefault="0097510E" w:rsidP="00D25C37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6189"/>
      </w:tblGrid>
      <w:tr w:rsidR="00B95A1E" w:rsidRPr="00D25C37" w14:paraId="60061E4C" w14:textId="77777777" w:rsidTr="002B5D81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D88A44B" w14:textId="77777777" w:rsidR="00D25C37" w:rsidRPr="00D25C37" w:rsidRDefault="00D25C37" w:rsidP="00D25C37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25C3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ite Information</w:t>
            </w:r>
          </w:p>
          <w:p w14:paraId="44EAFD9C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A1E" w:rsidRPr="00D25C37" w14:paraId="31ED76F1" w14:textId="77777777" w:rsidTr="0097510E">
        <w:tc>
          <w:tcPr>
            <w:tcW w:w="3114" w:type="dxa"/>
          </w:tcPr>
          <w:p w14:paraId="21C7CF90" w14:textId="77777777" w:rsidR="00B95A1E" w:rsidRPr="00D25C37" w:rsidRDefault="00B95A1E" w:rsidP="00D25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C37">
              <w:rPr>
                <w:rFonts w:ascii="Arial" w:hAnsi="Arial" w:cs="Arial"/>
                <w:b/>
                <w:bCs/>
                <w:sz w:val="22"/>
                <w:szCs w:val="22"/>
              </w:rPr>
              <w:t>Site/centre name:</w:t>
            </w:r>
          </w:p>
        </w:tc>
        <w:tc>
          <w:tcPr>
            <w:tcW w:w="7342" w:type="dxa"/>
          </w:tcPr>
          <w:p w14:paraId="4B94D5A5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A1E" w:rsidRPr="00D25C37" w14:paraId="7820E858" w14:textId="77777777" w:rsidTr="0097510E">
        <w:tc>
          <w:tcPr>
            <w:tcW w:w="3114" w:type="dxa"/>
          </w:tcPr>
          <w:p w14:paraId="29A28623" w14:textId="77777777" w:rsidR="00B95A1E" w:rsidRPr="00D25C37" w:rsidRDefault="00B95A1E" w:rsidP="00D25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C37">
              <w:rPr>
                <w:rFonts w:ascii="Arial" w:hAnsi="Arial" w:cs="Arial"/>
                <w:b/>
                <w:bCs/>
                <w:sz w:val="22"/>
                <w:szCs w:val="22"/>
              </w:rPr>
              <w:t>City:</w:t>
            </w:r>
          </w:p>
        </w:tc>
        <w:tc>
          <w:tcPr>
            <w:tcW w:w="7342" w:type="dxa"/>
          </w:tcPr>
          <w:p w14:paraId="3DEEC669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A1E" w:rsidRPr="00D25C37" w14:paraId="2A7B6AFE" w14:textId="77777777" w:rsidTr="0097510E">
        <w:tc>
          <w:tcPr>
            <w:tcW w:w="3114" w:type="dxa"/>
          </w:tcPr>
          <w:p w14:paraId="22EC1CC4" w14:textId="77777777" w:rsidR="00B95A1E" w:rsidRPr="00D25C37" w:rsidRDefault="00B95A1E" w:rsidP="00D25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C37">
              <w:rPr>
                <w:rFonts w:ascii="Arial" w:hAnsi="Arial" w:cs="Arial"/>
                <w:b/>
                <w:bCs/>
                <w:sz w:val="22"/>
                <w:szCs w:val="22"/>
              </w:rPr>
              <w:t>Country:</w:t>
            </w:r>
          </w:p>
        </w:tc>
        <w:tc>
          <w:tcPr>
            <w:tcW w:w="7342" w:type="dxa"/>
          </w:tcPr>
          <w:p w14:paraId="3656B9AB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ABC2A1" w14:textId="77777777" w:rsidR="00D25C37" w:rsidRDefault="00D25C37" w:rsidP="00D25C37">
      <w:pPr>
        <w:rPr>
          <w:rFonts w:ascii="Arial" w:eastAsiaTheme="minorHAnsi" w:hAnsi="Arial" w:cs="Arial"/>
          <w:sz w:val="22"/>
          <w:szCs w:val="22"/>
        </w:rPr>
      </w:pPr>
    </w:p>
    <w:p w14:paraId="45FB0818" w14:textId="77777777" w:rsidR="00943399" w:rsidRPr="00D25C37" w:rsidRDefault="00943399" w:rsidP="00D25C3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778"/>
        <w:gridCol w:w="2357"/>
        <w:gridCol w:w="2245"/>
      </w:tblGrid>
      <w:tr w:rsidR="00B95A1E" w:rsidRPr="00D25C37" w14:paraId="049F31CB" w14:textId="77777777" w:rsidTr="2E7D00BB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1C643BA2" w14:textId="77777777" w:rsidR="00D25C37" w:rsidRPr="00D25C37" w:rsidRDefault="00D25C37" w:rsidP="00D25C37">
            <w:pP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D25C3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ersonnel Information</w:t>
            </w:r>
          </w:p>
          <w:p w14:paraId="53128261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A1E" w:rsidRPr="00D25C37" w14:paraId="1F8D1E3A" w14:textId="77777777" w:rsidTr="2E7D00BB">
        <w:tc>
          <w:tcPr>
            <w:tcW w:w="3114" w:type="dxa"/>
          </w:tcPr>
          <w:p w14:paraId="0D909AED" w14:textId="77777777" w:rsidR="00B95A1E" w:rsidRPr="00D25C37" w:rsidRDefault="00B95A1E" w:rsidP="00D25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C37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36" w:type="dxa"/>
          </w:tcPr>
          <w:p w14:paraId="7810568A" w14:textId="77777777" w:rsidR="00B95A1E" w:rsidRPr="00D25C37" w:rsidRDefault="00B95A1E" w:rsidP="00D25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C37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  <w:p w14:paraId="017AAD1B" w14:textId="77366B08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  <w:r w:rsidRPr="00D25C37">
              <w:rPr>
                <w:rFonts w:ascii="Arial" w:hAnsi="Arial" w:cs="Arial"/>
                <w:sz w:val="16"/>
                <w:szCs w:val="16"/>
              </w:rPr>
              <w:t>e.g. PI, Data Entry, Data Review, Monitor, Study Nurse, etc.</w:t>
            </w:r>
          </w:p>
        </w:tc>
        <w:tc>
          <w:tcPr>
            <w:tcW w:w="2653" w:type="dxa"/>
          </w:tcPr>
          <w:p w14:paraId="4CCB031D" w14:textId="77777777" w:rsidR="00B95A1E" w:rsidRPr="00D25C37" w:rsidRDefault="0097510E" w:rsidP="00D25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C37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653" w:type="dxa"/>
          </w:tcPr>
          <w:p w14:paraId="491072FA" w14:textId="77777777" w:rsidR="00B95A1E" w:rsidRPr="00D25C37" w:rsidRDefault="0097510E" w:rsidP="00D25C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C37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B95A1E" w:rsidRPr="00D25C37" w14:paraId="62486C05" w14:textId="77777777" w:rsidTr="2E7D00BB">
        <w:tc>
          <w:tcPr>
            <w:tcW w:w="3114" w:type="dxa"/>
          </w:tcPr>
          <w:p w14:paraId="4101652C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9056E" w14:textId="77777777" w:rsidR="00DB1F9C" w:rsidRPr="00D25C37" w:rsidRDefault="00DB1F9C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6" w:type="dxa"/>
          </w:tcPr>
          <w:p w14:paraId="1299C43A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4DDBEF00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3461D779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A1E" w:rsidRPr="00D25C37" w14:paraId="3CF2D8B6" w14:textId="77777777" w:rsidTr="2E7D00BB">
        <w:tc>
          <w:tcPr>
            <w:tcW w:w="3114" w:type="dxa"/>
          </w:tcPr>
          <w:p w14:paraId="0FB78278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C39945" w14:textId="77777777" w:rsidR="00DB1F9C" w:rsidRPr="00D25C37" w:rsidRDefault="00DB1F9C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6" w:type="dxa"/>
          </w:tcPr>
          <w:p w14:paraId="0562CB0E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34CE0A41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62EBF3C5" w14:textId="77777777" w:rsidR="00B95A1E" w:rsidRPr="00D25C37" w:rsidRDefault="00B95A1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10E" w:rsidRPr="00D25C37" w14:paraId="6D98A12B" w14:textId="77777777" w:rsidTr="2E7D00BB">
        <w:tc>
          <w:tcPr>
            <w:tcW w:w="3114" w:type="dxa"/>
          </w:tcPr>
          <w:p w14:paraId="2946DB82" w14:textId="77777777" w:rsidR="0097510E" w:rsidRPr="00D25C37" w:rsidRDefault="0097510E" w:rsidP="00D25C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7CC1D" w14:textId="77777777" w:rsidR="00DB1F9C" w:rsidRPr="00D25C37" w:rsidRDefault="00DB1F9C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6" w:type="dxa"/>
          </w:tcPr>
          <w:p w14:paraId="110FFD37" w14:textId="77777777" w:rsidR="0097510E" w:rsidRPr="00D25C37" w:rsidRDefault="0097510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6B699379" w14:textId="77777777" w:rsidR="0097510E" w:rsidRPr="00D25C37" w:rsidRDefault="0097510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3FE9F23F" w14:textId="77777777" w:rsidR="0097510E" w:rsidRPr="00D25C37" w:rsidRDefault="0097510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10E" w:rsidRPr="00D25C37" w14:paraId="1F72F646" w14:textId="77777777" w:rsidTr="2E7D00BB">
        <w:tc>
          <w:tcPr>
            <w:tcW w:w="3114" w:type="dxa"/>
          </w:tcPr>
          <w:p w14:paraId="08CE6F91" w14:textId="77777777" w:rsidR="0097510E" w:rsidRPr="00D25C37" w:rsidRDefault="0097510E" w:rsidP="00D25C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DCEAD" w14:textId="77777777" w:rsidR="00DB1F9C" w:rsidRPr="00D25C37" w:rsidRDefault="00DB1F9C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6" w:type="dxa"/>
          </w:tcPr>
          <w:p w14:paraId="6BB9E253" w14:textId="77777777" w:rsidR="0097510E" w:rsidRPr="00D25C37" w:rsidRDefault="0097510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23DE523C" w14:textId="77777777" w:rsidR="0097510E" w:rsidRPr="00D25C37" w:rsidRDefault="0097510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52E56223" w14:textId="77777777" w:rsidR="0097510E" w:rsidRPr="00D25C37" w:rsidRDefault="0097510E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E1D" w:rsidRPr="00D25C37" w14:paraId="5AAD040C" w14:textId="77777777" w:rsidTr="00C94E1D">
        <w:trPr>
          <w:trHeight w:val="487"/>
        </w:trPr>
        <w:tc>
          <w:tcPr>
            <w:tcW w:w="3114" w:type="dxa"/>
          </w:tcPr>
          <w:p w14:paraId="0DBFA65B" w14:textId="77777777" w:rsidR="00C94E1D" w:rsidRPr="00D25C37" w:rsidRDefault="00C94E1D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6" w:type="dxa"/>
          </w:tcPr>
          <w:p w14:paraId="0C5D9C4C" w14:textId="77777777" w:rsidR="00C94E1D" w:rsidRPr="00D25C37" w:rsidRDefault="00C94E1D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7E41BBAA" w14:textId="77777777" w:rsidR="00C94E1D" w:rsidRPr="00D25C37" w:rsidRDefault="00C94E1D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3" w:type="dxa"/>
          </w:tcPr>
          <w:p w14:paraId="3AC96178" w14:textId="77777777" w:rsidR="00C94E1D" w:rsidRPr="00D25C37" w:rsidRDefault="00C94E1D" w:rsidP="00D25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547A01" w14:textId="0CECE8F1" w:rsidR="00943399" w:rsidRDefault="00943399" w:rsidP="00D25C37">
      <w:pPr>
        <w:rPr>
          <w:rFonts w:ascii="Arial" w:eastAsiaTheme="minorHAnsi" w:hAnsi="Arial" w:cs="Arial"/>
          <w:sz w:val="22"/>
          <w:szCs w:val="22"/>
        </w:rPr>
      </w:pPr>
    </w:p>
    <w:p w14:paraId="77B12C81" w14:textId="77777777" w:rsidR="00D25C37" w:rsidRPr="00D25C37" w:rsidRDefault="00D25C37" w:rsidP="00D25C37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329"/>
        <w:gridCol w:w="2131"/>
        <w:gridCol w:w="1231"/>
        <w:gridCol w:w="1679"/>
      </w:tblGrid>
      <w:tr w:rsidR="00D25C37" w:rsidRPr="00650D99" w14:paraId="067F9A99" w14:textId="77777777" w:rsidTr="00D25C37">
        <w:trPr>
          <w:trHeight w:val="280"/>
        </w:trPr>
        <w:tc>
          <w:tcPr>
            <w:tcW w:w="1646" w:type="dxa"/>
          </w:tcPr>
          <w:p w14:paraId="3F095D60" w14:textId="77777777" w:rsidR="00D25C37" w:rsidRPr="00650D99" w:rsidRDefault="00D25C37" w:rsidP="00897366">
            <w:pPr>
              <w:rPr>
                <w:rFonts w:ascii="Arial" w:hAnsi="Arial" w:cs="Arial"/>
                <w:b/>
                <w:sz w:val="22"/>
              </w:rPr>
            </w:pPr>
            <w:bookmarkStart w:id="1" w:name="_Hlk17884793"/>
          </w:p>
        </w:tc>
        <w:tc>
          <w:tcPr>
            <w:tcW w:w="2329" w:type="dxa"/>
            <w:shd w:val="clear" w:color="auto" w:fill="D9D9D9" w:themeFill="background1" w:themeFillShade="D9"/>
          </w:tcPr>
          <w:p w14:paraId="65500F27" w14:textId="77777777" w:rsidR="00D25C37" w:rsidRPr="005D6B19" w:rsidRDefault="00D25C37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23EDB" w14:textId="77777777" w:rsidR="00D25C37" w:rsidRPr="005D6B19" w:rsidRDefault="00D25C37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31242C9" w14:textId="77777777" w:rsidR="00D25C37" w:rsidRPr="005D6B19" w:rsidRDefault="00D25C37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3E98C9B9" w14:textId="77777777" w:rsidR="00D25C37" w:rsidRPr="005D6B19" w:rsidRDefault="00D25C37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5D6B19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D25C37" w:rsidRPr="00650D99" w14:paraId="21475C13" w14:textId="77777777" w:rsidTr="00D25C37">
        <w:trPr>
          <w:trHeight w:val="280"/>
        </w:trPr>
        <w:tc>
          <w:tcPr>
            <w:tcW w:w="1646" w:type="dxa"/>
          </w:tcPr>
          <w:p w14:paraId="685A91A2" w14:textId="4E10A1DA" w:rsidR="00D25C37" w:rsidRPr="005D6B19" w:rsidRDefault="00D25C37" w:rsidP="008973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aining Given By</w:t>
            </w:r>
          </w:p>
          <w:p w14:paraId="7591DA93" w14:textId="77777777" w:rsidR="00D25C37" w:rsidRPr="005D6B19" w:rsidRDefault="00D25C37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29" w:type="dxa"/>
          </w:tcPr>
          <w:p w14:paraId="777B3ABA" w14:textId="77777777" w:rsidR="00D25C37" w:rsidRPr="00650D99" w:rsidRDefault="00D25C37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131" w:type="dxa"/>
          </w:tcPr>
          <w:p w14:paraId="4D88DF31" w14:textId="77777777" w:rsidR="00D25C37" w:rsidRPr="005D6B19" w:rsidRDefault="00D25C37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231" w:type="dxa"/>
          </w:tcPr>
          <w:p w14:paraId="16E72AC1" w14:textId="77777777" w:rsidR="00D25C37" w:rsidRPr="005D6B19" w:rsidRDefault="00D25C37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79" w:type="dxa"/>
          </w:tcPr>
          <w:p w14:paraId="3D5FDA52" w14:textId="77777777" w:rsidR="00D25C37" w:rsidRDefault="00D25C37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  <w:bookmarkEnd w:id="1"/>
    </w:tbl>
    <w:p w14:paraId="04EEAD0A" w14:textId="77777777" w:rsidR="00D25C37" w:rsidRDefault="00D25C37" w:rsidP="00D25C37">
      <w:pPr>
        <w:rPr>
          <w:rFonts w:ascii="Arial" w:hAnsi="Arial" w:cs="Arial"/>
          <w:sz w:val="22"/>
          <w:szCs w:val="22"/>
        </w:rPr>
      </w:pPr>
    </w:p>
    <w:p w14:paraId="6537F28F" w14:textId="77777777" w:rsidR="00872D18" w:rsidRPr="00D25C37" w:rsidRDefault="00872D18" w:rsidP="00D25C37">
      <w:pPr>
        <w:rPr>
          <w:rFonts w:ascii="Arial" w:hAnsi="Arial" w:cs="Arial"/>
          <w:sz w:val="22"/>
          <w:szCs w:val="22"/>
        </w:rPr>
      </w:pPr>
    </w:p>
    <w:p w14:paraId="6DFB9E20" w14:textId="77777777" w:rsidR="00B80741" w:rsidRPr="00D25C37" w:rsidRDefault="00B80741" w:rsidP="00D25C3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2D18" w:rsidRPr="00D25C37" w14:paraId="323019A1" w14:textId="77777777" w:rsidTr="002B5D81">
        <w:tc>
          <w:tcPr>
            <w:tcW w:w="10456" w:type="dxa"/>
          </w:tcPr>
          <w:p w14:paraId="0C2D18E1" w14:textId="541D3DD1" w:rsidR="00872D18" w:rsidRDefault="00872D18" w:rsidP="00D25C37">
            <w:pPr>
              <w:rPr>
                <w:rFonts w:ascii="Arial" w:hAnsi="Arial" w:cs="Arial"/>
                <w:sz w:val="22"/>
                <w:szCs w:val="22"/>
              </w:rPr>
            </w:pPr>
            <w:r w:rsidRPr="00D25C37">
              <w:rPr>
                <w:rFonts w:ascii="Arial" w:hAnsi="Arial" w:cs="Arial"/>
                <w:sz w:val="22"/>
                <w:szCs w:val="22"/>
              </w:rPr>
              <w:t>PLEASE FAX/</w:t>
            </w:r>
            <w:r w:rsidR="00D25C37" w:rsidRPr="00D25C37">
              <w:rPr>
                <w:rFonts w:ascii="Arial" w:hAnsi="Arial" w:cs="Arial"/>
                <w:sz w:val="22"/>
                <w:szCs w:val="22"/>
              </w:rPr>
              <w:t>MAIL SIGNED</w:t>
            </w:r>
            <w:r w:rsidRPr="00D25C37">
              <w:rPr>
                <w:rFonts w:ascii="Arial" w:hAnsi="Arial" w:cs="Arial"/>
                <w:sz w:val="22"/>
                <w:szCs w:val="22"/>
              </w:rPr>
              <w:t xml:space="preserve"> AND COMPLETED FORM TO</w:t>
            </w:r>
            <w:r w:rsidR="00D25C3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D95345" w14:textId="77777777" w:rsidR="00D25C37" w:rsidRPr="00D25C37" w:rsidRDefault="00D25C37" w:rsidP="00D25C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32F09" w14:textId="77777777" w:rsidR="00872D18" w:rsidRPr="00D25C37" w:rsidRDefault="00872D18" w:rsidP="00D25C37">
            <w:pPr>
              <w:rPr>
                <w:rFonts w:ascii="Arial" w:hAnsi="Arial" w:cs="Arial"/>
                <w:sz w:val="22"/>
                <w:szCs w:val="22"/>
              </w:rPr>
            </w:pPr>
            <w:r w:rsidRPr="00D25C37">
              <w:rPr>
                <w:rFonts w:ascii="Arial" w:hAnsi="Arial" w:cs="Arial"/>
                <w:sz w:val="22"/>
                <w:szCs w:val="22"/>
              </w:rPr>
              <w:t>THANK YOU!</w:t>
            </w:r>
          </w:p>
        </w:tc>
      </w:tr>
    </w:tbl>
    <w:p w14:paraId="70DF9E56" w14:textId="77777777" w:rsidR="001D4EE9" w:rsidRPr="00D25C37" w:rsidRDefault="001D4EE9" w:rsidP="00D25C37">
      <w:pPr>
        <w:rPr>
          <w:rFonts w:ascii="Arial" w:hAnsi="Arial" w:cs="Arial"/>
          <w:sz w:val="22"/>
          <w:szCs w:val="22"/>
        </w:rPr>
      </w:pPr>
    </w:p>
    <w:sectPr w:rsidR="001D4EE9" w:rsidRPr="00D25C37" w:rsidSect="00D25C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B26F" w14:textId="77777777" w:rsidR="0052162F" w:rsidRDefault="0052162F" w:rsidP="00082D86">
      <w:r>
        <w:separator/>
      </w:r>
    </w:p>
  </w:endnote>
  <w:endnote w:type="continuationSeparator" w:id="0">
    <w:p w14:paraId="40CE7A0B" w14:textId="77777777" w:rsidR="0052162F" w:rsidRDefault="0052162F" w:rsidP="0008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0E05" w14:textId="77777777" w:rsidR="00BC4AB9" w:rsidRDefault="00BC4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56E7" w14:textId="297C40A2" w:rsidR="00FB5427" w:rsidRDefault="0065433A">
    <w:pPr>
      <w:pStyle w:val="Footer"/>
    </w:pPr>
    <w:r>
      <w:rPr>
        <w:noProof/>
      </w:rPr>
      <w:drawing>
        <wp:inline distT="0" distB="0" distL="0" distR="0" wp14:anchorId="1EC84891" wp14:editId="0494A19F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969169713"/>
        <w:placeholder>
          <w:docPart w:val="34FDF006467444C5BCE63883FE347B73"/>
        </w:placeholder>
        <w:temporary/>
        <w:showingPlcHdr/>
        <w15:appearance w15:val="hidden"/>
      </w:sdtPr>
      <w:sdtEndPr/>
      <w:sdtContent>
        <w:r w:rsidR="00FB5427">
          <w:t>[Type here]</w:t>
        </w:r>
      </w:sdtContent>
    </w:sdt>
  </w:p>
  <w:p w14:paraId="4936A665" w14:textId="77777777" w:rsidR="00BC4AB9" w:rsidRDefault="00BC4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C2E9" w14:textId="77777777" w:rsidR="00BC4AB9" w:rsidRDefault="00BC4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B8C3" w14:textId="77777777" w:rsidR="0052162F" w:rsidRDefault="0052162F" w:rsidP="00082D86">
      <w:r>
        <w:separator/>
      </w:r>
    </w:p>
  </w:footnote>
  <w:footnote w:type="continuationSeparator" w:id="0">
    <w:p w14:paraId="34621BC3" w14:textId="77777777" w:rsidR="0052162F" w:rsidRDefault="0052162F" w:rsidP="0008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632E" w14:textId="77777777" w:rsidR="00BC4AB9" w:rsidRDefault="00BC4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9" w:type="dxa"/>
      <w:tblInd w:w="10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8"/>
      <w:gridCol w:w="1531"/>
    </w:tblGrid>
    <w:tr w:rsidR="00D25C37" w:rsidRPr="00ED4BE4" w14:paraId="2B82E400" w14:textId="77777777" w:rsidTr="00897774">
      <w:trPr>
        <w:trHeight w:val="523"/>
      </w:trPr>
      <w:tc>
        <w:tcPr>
          <w:tcW w:w="7258" w:type="dxa"/>
        </w:tcPr>
        <w:p w14:paraId="7F4042E8" w14:textId="37A711CD" w:rsidR="00D25C37" w:rsidRPr="00ED4BE4" w:rsidRDefault="00AF4E6B" w:rsidP="00D25C37">
          <w:pPr>
            <w:pStyle w:val="Footer"/>
            <w:rPr>
              <w:rFonts w:ascii="Arial" w:hAnsi="Arial" w:cs="Arial"/>
              <w:sz w:val="22"/>
              <w:szCs w:val="18"/>
            </w:rPr>
          </w:pPr>
          <w:r w:rsidRPr="00AF4E6B">
            <w:rPr>
              <w:rFonts w:ascii="Arial" w:hAnsi="Arial" w:cs="Arial"/>
              <w:b/>
              <w:bCs/>
              <w:sz w:val="22"/>
              <w:szCs w:val="18"/>
            </w:rPr>
            <w:t>03-Attachmen</w:t>
          </w:r>
          <w:r>
            <w:rPr>
              <w:rFonts w:ascii="Arial" w:hAnsi="Arial" w:cs="Arial"/>
              <w:b/>
              <w:bCs/>
              <w:sz w:val="22"/>
              <w:szCs w:val="18"/>
            </w:rPr>
            <w:t>t 01-</w:t>
          </w:r>
          <w:r w:rsidRPr="00AF4E6B">
            <w:rPr>
              <w:rFonts w:ascii="Arial" w:hAnsi="Arial" w:cs="Arial"/>
              <w:b/>
              <w:bCs/>
              <w:sz w:val="22"/>
              <w:szCs w:val="18"/>
            </w:rPr>
            <w:t xml:space="preserve"> </w:t>
          </w:r>
          <w:r w:rsidR="00D25C37" w:rsidRPr="00AF4E6B">
            <w:rPr>
              <w:rFonts w:ascii="Arial" w:hAnsi="Arial" w:cs="Arial"/>
              <w:b/>
              <w:bCs/>
              <w:sz w:val="22"/>
              <w:szCs w:val="18"/>
            </w:rPr>
            <w:t>Training Confirmation Form-v</w:t>
          </w:r>
          <w:r w:rsidR="00BC4AB9">
            <w:rPr>
              <w:rFonts w:ascii="Arial" w:hAnsi="Arial" w:cs="Arial"/>
              <w:b/>
              <w:bCs/>
              <w:sz w:val="22"/>
              <w:szCs w:val="18"/>
            </w:rPr>
            <w:t>2</w:t>
          </w:r>
          <w:r>
            <w:rPr>
              <w:rFonts w:ascii="Arial" w:hAnsi="Arial" w:cs="Arial"/>
              <w:b/>
              <w:bCs/>
              <w:sz w:val="22"/>
              <w:szCs w:val="18"/>
            </w:rPr>
            <w:t>.0-</w:t>
          </w:r>
          <w:r w:rsidR="00D25C37" w:rsidRPr="00AF4E6B">
            <w:rPr>
              <w:rFonts w:ascii="Arial" w:hAnsi="Arial" w:cs="Arial"/>
              <w:b/>
              <w:bCs/>
              <w:sz w:val="22"/>
              <w:szCs w:val="18"/>
            </w:rPr>
            <w:t>EN-</w:t>
          </w:r>
          <w:r w:rsidR="00BC4AB9">
            <w:rPr>
              <w:rFonts w:ascii="Arial" w:hAnsi="Arial" w:cs="Arial"/>
              <w:b/>
              <w:bCs/>
              <w:sz w:val="22"/>
              <w:szCs w:val="18"/>
            </w:rPr>
            <w:t>20JUN</w:t>
          </w:r>
          <w:r w:rsidR="00D25C37" w:rsidRPr="00AF4E6B">
            <w:rPr>
              <w:rFonts w:ascii="Arial" w:hAnsi="Arial" w:cs="Arial"/>
              <w:b/>
              <w:bCs/>
              <w:sz w:val="22"/>
              <w:szCs w:val="18"/>
            </w:rPr>
            <w:t>20</w:t>
          </w:r>
          <w:r w:rsidR="00BC4AB9">
            <w:rPr>
              <w:rFonts w:ascii="Arial" w:hAnsi="Arial" w:cs="Arial"/>
              <w:b/>
              <w:bCs/>
              <w:sz w:val="22"/>
              <w:szCs w:val="18"/>
            </w:rPr>
            <w:t>22</w:t>
          </w:r>
        </w:p>
      </w:tc>
      <w:tc>
        <w:tcPr>
          <w:tcW w:w="1531" w:type="dxa"/>
        </w:tcPr>
        <w:p w14:paraId="5F53C394" w14:textId="77777777" w:rsidR="00D25C37" w:rsidRPr="00ED4BE4" w:rsidRDefault="00D25C37" w:rsidP="00D25C37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1D08D3DB" w14:textId="77777777" w:rsidR="00D25C37" w:rsidRPr="00D25C37" w:rsidRDefault="00D25C37" w:rsidP="00D25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892E" w14:textId="77777777" w:rsidR="00BC4AB9" w:rsidRDefault="00BC4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99C"/>
    <w:multiLevelType w:val="hybridMultilevel"/>
    <w:tmpl w:val="22EAB8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51B5"/>
    <w:multiLevelType w:val="multilevel"/>
    <w:tmpl w:val="C568CA86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E568E9"/>
    <w:multiLevelType w:val="hybridMultilevel"/>
    <w:tmpl w:val="18EC6C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D2CB2"/>
    <w:multiLevelType w:val="hybridMultilevel"/>
    <w:tmpl w:val="DFF07D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3B28"/>
    <w:multiLevelType w:val="hybridMultilevel"/>
    <w:tmpl w:val="5894C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2F4E"/>
    <w:multiLevelType w:val="hybridMultilevel"/>
    <w:tmpl w:val="FCACD6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0F24"/>
    <w:multiLevelType w:val="hybridMultilevel"/>
    <w:tmpl w:val="141A6A22"/>
    <w:lvl w:ilvl="0" w:tplc="2F227EEE">
      <w:start w:val="1"/>
      <w:numFmt w:val="decimal"/>
      <w:lvlText w:val="%1."/>
      <w:lvlJc w:val="left"/>
      <w:pPr>
        <w:ind w:left="1152" w:hanging="360"/>
      </w:pPr>
      <w:rPr>
        <w:rFonts w:ascii="Trebuchet MS" w:eastAsia="Trebuchet MS" w:hAnsi="Trebuchet MS" w:cs="Trebuchet MS" w:hint="default"/>
        <w:w w:val="71"/>
        <w:sz w:val="22"/>
        <w:szCs w:val="22"/>
      </w:rPr>
    </w:lvl>
    <w:lvl w:ilvl="1" w:tplc="0F161818">
      <w:numFmt w:val="bullet"/>
      <w:lvlText w:val="•"/>
      <w:lvlJc w:val="left"/>
      <w:pPr>
        <w:ind w:left="2122" w:hanging="360"/>
      </w:pPr>
      <w:rPr>
        <w:rFonts w:hint="default"/>
      </w:rPr>
    </w:lvl>
    <w:lvl w:ilvl="2" w:tplc="98C8A9DC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F5FC7C22"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82240AD2">
      <w:numFmt w:val="bullet"/>
      <w:lvlText w:val="•"/>
      <w:lvlJc w:val="left"/>
      <w:pPr>
        <w:ind w:left="5009" w:hanging="360"/>
      </w:pPr>
      <w:rPr>
        <w:rFonts w:hint="default"/>
      </w:rPr>
    </w:lvl>
    <w:lvl w:ilvl="5" w:tplc="9198D75C">
      <w:numFmt w:val="bullet"/>
      <w:lvlText w:val="•"/>
      <w:lvlJc w:val="left"/>
      <w:pPr>
        <w:ind w:left="5972" w:hanging="360"/>
      </w:pPr>
      <w:rPr>
        <w:rFonts w:hint="default"/>
      </w:rPr>
    </w:lvl>
    <w:lvl w:ilvl="6" w:tplc="9C60A152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37C851E8">
      <w:numFmt w:val="bullet"/>
      <w:lvlText w:val="•"/>
      <w:lvlJc w:val="left"/>
      <w:pPr>
        <w:ind w:left="7897" w:hanging="360"/>
      </w:pPr>
      <w:rPr>
        <w:rFonts w:hint="default"/>
      </w:rPr>
    </w:lvl>
    <w:lvl w:ilvl="8" w:tplc="C9B85506">
      <w:numFmt w:val="bullet"/>
      <w:lvlText w:val="•"/>
      <w:lvlJc w:val="left"/>
      <w:pPr>
        <w:ind w:left="8859" w:hanging="360"/>
      </w:pPr>
      <w:rPr>
        <w:rFonts w:hint="default"/>
      </w:rPr>
    </w:lvl>
  </w:abstractNum>
  <w:abstractNum w:abstractNumId="11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11"/>
  </w:num>
  <w:num w:numId="6">
    <w:abstractNumId w:val="7"/>
  </w:num>
  <w:num w:numId="7">
    <w:abstractNumId w:val="14"/>
  </w:num>
  <w:num w:numId="8">
    <w:abstractNumId w:val="1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53"/>
    <w:rsid w:val="00001A96"/>
    <w:rsid w:val="00004673"/>
    <w:rsid w:val="00007DCC"/>
    <w:rsid w:val="00011C68"/>
    <w:rsid w:val="00022C87"/>
    <w:rsid w:val="0002444A"/>
    <w:rsid w:val="00025EAA"/>
    <w:rsid w:val="0003267B"/>
    <w:rsid w:val="000326C5"/>
    <w:rsid w:val="00033259"/>
    <w:rsid w:val="00033A58"/>
    <w:rsid w:val="00034318"/>
    <w:rsid w:val="000346FC"/>
    <w:rsid w:val="00037AC4"/>
    <w:rsid w:val="00041FCD"/>
    <w:rsid w:val="000465EC"/>
    <w:rsid w:val="00050381"/>
    <w:rsid w:val="00054058"/>
    <w:rsid w:val="000560AF"/>
    <w:rsid w:val="00056B99"/>
    <w:rsid w:val="00066864"/>
    <w:rsid w:val="00071521"/>
    <w:rsid w:val="00071ED0"/>
    <w:rsid w:val="00074DB0"/>
    <w:rsid w:val="00076624"/>
    <w:rsid w:val="000772FD"/>
    <w:rsid w:val="0007754F"/>
    <w:rsid w:val="00080BE5"/>
    <w:rsid w:val="00082D86"/>
    <w:rsid w:val="0008534C"/>
    <w:rsid w:val="000917D8"/>
    <w:rsid w:val="00092B62"/>
    <w:rsid w:val="000A37BB"/>
    <w:rsid w:val="000B1306"/>
    <w:rsid w:val="000B3D79"/>
    <w:rsid w:val="000C0AD0"/>
    <w:rsid w:val="000D229D"/>
    <w:rsid w:val="000F1D80"/>
    <w:rsid w:val="00106E7F"/>
    <w:rsid w:val="00110071"/>
    <w:rsid w:val="00110D0E"/>
    <w:rsid w:val="00132FBA"/>
    <w:rsid w:val="00133C0E"/>
    <w:rsid w:val="0013666C"/>
    <w:rsid w:val="00140E9B"/>
    <w:rsid w:val="00141348"/>
    <w:rsid w:val="00143789"/>
    <w:rsid w:val="00143837"/>
    <w:rsid w:val="00143D16"/>
    <w:rsid w:val="00145E8C"/>
    <w:rsid w:val="00154449"/>
    <w:rsid w:val="00160E78"/>
    <w:rsid w:val="00161A0A"/>
    <w:rsid w:val="00162AD7"/>
    <w:rsid w:val="00163BB3"/>
    <w:rsid w:val="001655D5"/>
    <w:rsid w:val="00166D88"/>
    <w:rsid w:val="0016745D"/>
    <w:rsid w:val="00174E07"/>
    <w:rsid w:val="00191AB1"/>
    <w:rsid w:val="00194956"/>
    <w:rsid w:val="001A0646"/>
    <w:rsid w:val="001A6D13"/>
    <w:rsid w:val="001B0D37"/>
    <w:rsid w:val="001B0D99"/>
    <w:rsid w:val="001B1B5A"/>
    <w:rsid w:val="001B4BE5"/>
    <w:rsid w:val="001B4C84"/>
    <w:rsid w:val="001B793E"/>
    <w:rsid w:val="001C1B30"/>
    <w:rsid w:val="001C49A6"/>
    <w:rsid w:val="001C6DF0"/>
    <w:rsid w:val="001C73DE"/>
    <w:rsid w:val="001C756C"/>
    <w:rsid w:val="001C7BDF"/>
    <w:rsid w:val="001D19D2"/>
    <w:rsid w:val="001D3CC7"/>
    <w:rsid w:val="001D3D57"/>
    <w:rsid w:val="001D4EE9"/>
    <w:rsid w:val="001D751D"/>
    <w:rsid w:val="001D7AD9"/>
    <w:rsid w:val="001E42B0"/>
    <w:rsid w:val="001F1B25"/>
    <w:rsid w:val="002001B3"/>
    <w:rsid w:val="0020168F"/>
    <w:rsid w:val="00211827"/>
    <w:rsid w:val="00216CFC"/>
    <w:rsid w:val="0022442C"/>
    <w:rsid w:val="002262D4"/>
    <w:rsid w:val="00227789"/>
    <w:rsid w:val="00232C59"/>
    <w:rsid w:val="0023455A"/>
    <w:rsid w:val="002359B7"/>
    <w:rsid w:val="00243B26"/>
    <w:rsid w:val="00244D53"/>
    <w:rsid w:val="0025043E"/>
    <w:rsid w:val="00252026"/>
    <w:rsid w:val="00252FAA"/>
    <w:rsid w:val="00257212"/>
    <w:rsid w:val="0026422A"/>
    <w:rsid w:val="002656F1"/>
    <w:rsid w:val="0028252F"/>
    <w:rsid w:val="00286226"/>
    <w:rsid w:val="0028720A"/>
    <w:rsid w:val="002878D2"/>
    <w:rsid w:val="00287967"/>
    <w:rsid w:val="00292A7F"/>
    <w:rsid w:val="00297D59"/>
    <w:rsid w:val="002B32C8"/>
    <w:rsid w:val="002B414A"/>
    <w:rsid w:val="002C08D5"/>
    <w:rsid w:val="002C2A1D"/>
    <w:rsid w:val="002C5CF7"/>
    <w:rsid w:val="002D19EF"/>
    <w:rsid w:val="002D2104"/>
    <w:rsid w:val="002D282B"/>
    <w:rsid w:val="002D2DD8"/>
    <w:rsid w:val="002E314E"/>
    <w:rsid w:val="002E42A3"/>
    <w:rsid w:val="002E7148"/>
    <w:rsid w:val="002E7B9E"/>
    <w:rsid w:val="002E7DE6"/>
    <w:rsid w:val="002F70DD"/>
    <w:rsid w:val="00301BE0"/>
    <w:rsid w:val="00302ACF"/>
    <w:rsid w:val="0030610D"/>
    <w:rsid w:val="003101BF"/>
    <w:rsid w:val="00312384"/>
    <w:rsid w:val="003269B8"/>
    <w:rsid w:val="00332C87"/>
    <w:rsid w:val="003341EC"/>
    <w:rsid w:val="00340B29"/>
    <w:rsid w:val="003447B5"/>
    <w:rsid w:val="00345F67"/>
    <w:rsid w:val="003544C3"/>
    <w:rsid w:val="003626A3"/>
    <w:rsid w:val="00370A7F"/>
    <w:rsid w:val="00374A44"/>
    <w:rsid w:val="00374E5F"/>
    <w:rsid w:val="00377E6D"/>
    <w:rsid w:val="00382E91"/>
    <w:rsid w:val="0038337D"/>
    <w:rsid w:val="0039157B"/>
    <w:rsid w:val="003A023D"/>
    <w:rsid w:val="003A0411"/>
    <w:rsid w:val="003A295B"/>
    <w:rsid w:val="003B04D3"/>
    <w:rsid w:val="003B24A1"/>
    <w:rsid w:val="003B2753"/>
    <w:rsid w:val="003B7482"/>
    <w:rsid w:val="003C045C"/>
    <w:rsid w:val="003D2261"/>
    <w:rsid w:val="003D4B86"/>
    <w:rsid w:val="003D5B06"/>
    <w:rsid w:val="003E2FBE"/>
    <w:rsid w:val="003F1AB6"/>
    <w:rsid w:val="003F32EB"/>
    <w:rsid w:val="004013BC"/>
    <w:rsid w:val="00402DBD"/>
    <w:rsid w:val="00412961"/>
    <w:rsid w:val="00420E89"/>
    <w:rsid w:val="00427E4D"/>
    <w:rsid w:val="004331D5"/>
    <w:rsid w:val="00434DD9"/>
    <w:rsid w:val="004404D0"/>
    <w:rsid w:val="004557EE"/>
    <w:rsid w:val="004579BE"/>
    <w:rsid w:val="004604C2"/>
    <w:rsid w:val="00460C01"/>
    <w:rsid w:val="00475104"/>
    <w:rsid w:val="004814E6"/>
    <w:rsid w:val="00494964"/>
    <w:rsid w:val="00497075"/>
    <w:rsid w:val="004A1781"/>
    <w:rsid w:val="004A1B97"/>
    <w:rsid w:val="004A24E8"/>
    <w:rsid w:val="004A2BE8"/>
    <w:rsid w:val="004A3671"/>
    <w:rsid w:val="004A3AF8"/>
    <w:rsid w:val="004A68D4"/>
    <w:rsid w:val="004B1897"/>
    <w:rsid w:val="004B18D2"/>
    <w:rsid w:val="004B2E1B"/>
    <w:rsid w:val="004B4187"/>
    <w:rsid w:val="004B4534"/>
    <w:rsid w:val="004B7D9B"/>
    <w:rsid w:val="004C55FA"/>
    <w:rsid w:val="004D328A"/>
    <w:rsid w:val="004D3794"/>
    <w:rsid w:val="004D718E"/>
    <w:rsid w:val="004E09CB"/>
    <w:rsid w:val="004E5994"/>
    <w:rsid w:val="004E747F"/>
    <w:rsid w:val="004F030F"/>
    <w:rsid w:val="004F2F6F"/>
    <w:rsid w:val="004F6D97"/>
    <w:rsid w:val="005003C0"/>
    <w:rsid w:val="00501435"/>
    <w:rsid w:val="00501A58"/>
    <w:rsid w:val="005037E0"/>
    <w:rsid w:val="005045A6"/>
    <w:rsid w:val="0051370B"/>
    <w:rsid w:val="00516EA5"/>
    <w:rsid w:val="0052162F"/>
    <w:rsid w:val="005256D1"/>
    <w:rsid w:val="00526B64"/>
    <w:rsid w:val="005310D6"/>
    <w:rsid w:val="005318F1"/>
    <w:rsid w:val="00532FEB"/>
    <w:rsid w:val="00533157"/>
    <w:rsid w:val="00535225"/>
    <w:rsid w:val="00540FEE"/>
    <w:rsid w:val="00543092"/>
    <w:rsid w:val="00546C38"/>
    <w:rsid w:val="00554591"/>
    <w:rsid w:val="005561E3"/>
    <w:rsid w:val="00562498"/>
    <w:rsid w:val="005635F8"/>
    <w:rsid w:val="005640FD"/>
    <w:rsid w:val="00564137"/>
    <w:rsid w:val="005666C4"/>
    <w:rsid w:val="00576CE4"/>
    <w:rsid w:val="00584299"/>
    <w:rsid w:val="00585196"/>
    <w:rsid w:val="00586F60"/>
    <w:rsid w:val="005935AA"/>
    <w:rsid w:val="005A72C2"/>
    <w:rsid w:val="005B0995"/>
    <w:rsid w:val="005D796B"/>
    <w:rsid w:val="005E0AC4"/>
    <w:rsid w:val="005F26D1"/>
    <w:rsid w:val="005F6602"/>
    <w:rsid w:val="00602621"/>
    <w:rsid w:val="006109DA"/>
    <w:rsid w:val="006116ED"/>
    <w:rsid w:val="006156DC"/>
    <w:rsid w:val="00615E12"/>
    <w:rsid w:val="00622D42"/>
    <w:rsid w:val="006233AE"/>
    <w:rsid w:val="00623E7D"/>
    <w:rsid w:val="006244F1"/>
    <w:rsid w:val="00624C36"/>
    <w:rsid w:val="00632FA0"/>
    <w:rsid w:val="00637E01"/>
    <w:rsid w:val="00646190"/>
    <w:rsid w:val="006464C5"/>
    <w:rsid w:val="00647F59"/>
    <w:rsid w:val="0065116C"/>
    <w:rsid w:val="0065433A"/>
    <w:rsid w:val="00665AFD"/>
    <w:rsid w:val="00665F92"/>
    <w:rsid w:val="00672636"/>
    <w:rsid w:val="00674D56"/>
    <w:rsid w:val="006822D9"/>
    <w:rsid w:val="0068425B"/>
    <w:rsid w:val="00684F20"/>
    <w:rsid w:val="00695A75"/>
    <w:rsid w:val="006A2962"/>
    <w:rsid w:val="006A38AC"/>
    <w:rsid w:val="006A614D"/>
    <w:rsid w:val="006A7FCD"/>
    <w:rsid w:val="006B17C9"/>
    <w:rsid w:val="006B4CA2"/>
    <w:rsid w:val="006B56C3"/>
    <w:rsid w:val="006B7EC4"/>
    <w:rsid w:val="006C1B5B"/>
    <w:rsid w:val="006C7FF8"/>
    <w:rsid w:val="006D26C6"/>
    <w:rsid w:val="006D3B20"/>
    <w:rsid w:val="006E123E"/>
    <w:rsid w:val="006E5F82"/>
    <w:rsid w:val="00705354"/>
    <w:rsid w:val="0071245D"/>
    <w:rsid w:val="0072333E"/>
    <w:rsid w:val="007321D2"/>
    <w:rsid w:val="0073740B"/>
    <w:rsid w:val="00742B4A"/>
    <w:rsid w:val="007523FD"/>
    <w:rsid w:val="00762FE6"/>
    <w:rsid w:val="00763700"/>
    <w:rsid w:val="00767235"/>
    <w:rsid w:val="0077232C"/>
    <w:rsid w:val="007742CA"/>
    <w:rsid w:val="00774C28"/>
    <w:rsid w:val="00776A97"/>
    <w:rsid w:val="00787F69"/>
    <w:rsid w:val="00792362"/>
    <w:rsid w:val="007A2BA0"/>
    <w:rsid w:val="007A330B"/>
    <w:rsid w:val="007A6AD7"/>
    <w:rsid w:val="007A6B42"/>
    <w:rsid w:val="007C557E"/>
    <w:rsid w:val="007D1536"/>
    <w:rsid w:val="007D1A08"/>
    <w:rsid w:val="007E546B"/>
    <w:rsid w:val="007F1A11"/>
    <w:rsid w:val="007F73A1"/>
    <w:rsid w:val="00802435"/>
    <w:rsid w:val="0080507A"/>
    <w:rsid w:val="0081267C"/>
    <w:rsid w:val="00812C6F"/>
    <w:rsid w:val="00832F9C"/>
    <w:rsid w:val="008344B1"/>
    <w:rsid w:val="00834530"/>
    <w:rsid w:val="00842376"/>
    <w:rsid w:val="00851C7F"/>
    <w:rsid w:val="00853A45"/>
    <w:rsid w:val="00872D18"/>
    <w:rsid w:val="00881A48"/>
    <w:rsid w:val="00884410"/>
    <w:rsid w:val="0089069E"/>
    <w:rsid w:val="00897774"/>
    <w:rsid w:val="008A23DD"/>
    <w:rsid w:val="008B1AAB"/>
    <w:rsid w:val="008B32CB"/>
    <w:rsid w:val="008B4D2C"/>
    <w:rsid w:val="008B75B4"/>
    <w:rsid w:val="008B7EFD"/>
    <w:rsid w:val="008C10D6"/>
    <w:rsid w:val="008D49FD"/>
    <w:rsid w:val="008D6ABF"/>
    <w:rsid w:val="008D6C9D"/>
    <w:rsid w:val="008E4538"/>
    <w:rsid w:val="008E7C0F"/>
    <w:rsid w:val="008F0494"/>
    <w:rsid w:val="008F1276"/>
    <w:rsid w:val="008F7812"/>
    <w:rsid w:val="00900090"/>
    <w:rsid w:val="009005BE"/>
    <w:rsid w:val="00904231"/>
    <w:rsid w:val="0090428A"/>
    <w:rsid w:val="009074DD"/>
    <w:rsid w:val="00913881"/>
    <w:rsid w:val="00915CFB"/>
    <w:rsid w:val="00916A48"/>
    <w:rsid w:val="00917048"/>
    <w:rsid w:val="009208BB"/>
    <w:rsid w:val="00921E75"/>
    <w:rsid w:val="00922685"/>
    <w:rsid w:val="00923642"/>
    <w:rsid w:val="009240CC"/>
    <w:rsid w:val="00924BC0"/>
    <w:rsid w:val="00930A07"/>
    <w:rsid w:val="00934155"/>
    <w:rsid w:val="00934AD6"/>
    <w:rsid w:val="00943399"/>
    <w:rsid w:val="009456C1"/>
    <w:rsid w:val="0096030F"/>
    <w:rsid w:val="0096795C"/>
    <w:rsid w:val="0097510E"/>
    <w:rsid w:val="00981E64"/>
    <w:rsid w:val="00983927"/>
    <w:rsid w:val="00984271"/>
    <w:rsid w:val="00984779"/>
    <w:rsid w:val="009A66A1"/>
    <w:rsid w:val="009A78D8"/>
    <w:rsid w:val="009A7BFB"/>
    <w:rsid w:val="009B0FFC"/>
    <w:rsid w:val="009B4907"/>
    <w:rsid w:val="009C09D5"/>
    <w:rsid w:val="009C142D"/>
    <w:rsid w:val="009C3C0C"/>
    <w:rsid w:val="009C3D8E"/>
    <w:rsid w:val="009C5B20"/>
    <w:rsid w:val="009C63BC"/>
    <w:rsid w:val="009C6EBA"/>
    <w:rsid w:val="009C6ECD"/>
    <w:rsid w:val="009D141F"/>
    <w:rsid w:val="009D1987"/>
    <w:rsid w:val="009D1ED6"/>
    <w:rsid w:val="009D50E7"/>
    <w:rsid w:val="009D6779"/>
    <w:rsid w:val="009E2FEA"/>
    <w:rsid w:val="009E6C1B"/>
    <w:rsid w:val="009F0911"/>
    <w:rsid w:val="009F0CED"/>
    <w:rsid w:val="009F1FCF"/>
    <w:rsid w:val="009F458E"/>
    <w:rsid w:val="00A05D39"/>
    <w:rsid w:val="00A070C2"/>
    <w:rsid w:val="00A14A41"/>
    <w:rsid w:val="00A15056"/>
    <w:rsid w:val="00A17212"/>
    <w:rsid w:val="00A306E7"/>
    <w:rsid w:val="00A337C2"/>
    <w:rsid w:val="00A36C4E"/>
    <w:rsid w:val="00A40419"/>
    <w:rsid w:val="00A44B77"/>
    <w:rsid w:val="00A55831"/>
    <w:rsid w:val="00A63976"/>
    <w:rsid w:val="00A647E2"/>
    <w:rsid w:val="00A70E4B"/>
    <w:rsid w:val="00A71FFF"/>
    <w:rsid w:val="00A76802"/>
    <w:rsid w:val="00A8020A"/>
    <w:rsid w:val="00A87B23"/>
    <w:rsid w:val="00A9360E"/>
    <w:rsid w:val="00AA0769"/>
    <w:rsid w:val="00AA0886"/>
    <w:rsid w:val="00AA6FC2"/>
    <w:rsid w:val="00AB0300"/>
    <w:rsid w:val="00AB0503"/>
    <w:rsid w:val="00AB6B6C"/>
    <w:rsid w:val="00AB6C0D"/>
    <w:rsid w:val="00AD05DD"/>
    <w:rsid w:val="00AD087E"/>
    <w:rsid w:val="00AD7E49"/>
    <w:rsid w:val="00AE20BE"/>
    <w:rsid w:val="00AE53E5"/>
    <w:rsid w:val="00AF4E6B"/>
    <w:rsid w:val="00AF4EDC"/>
    <w:rsid w:val="00B03CC3"/>
    <w:rsid w:val="00B04782"/>
    <w:rsid w:val="00B1081E"/>
    <w:rsid w:val="00B12990"/>
    <w:rsid w:val="00B16A00"/>
    <w:rsid w:val="00B17CAA"/>
    <w:rsid w:val="00B23813"/>
    <w:rsid w:val="00B259D8"/>
    <w:rsid w:val="00B34684"/>
    <w:rsid w:val="00B3651B"/>
    <w:rsid w:val="00B36CE8"/>
    <w:rsid w:val="00B52732"/>
    <w:rsid w:val="00B52B1B"/>
    <w:rsid w:val="00B61198"/>
    <w:rsid w:val="00B65852"/>
    <w:rsid w:val="00B71520"/>
    <w:rsid w:val="00B72A00"/>
    <w:rsid w:val="00B80741"/>
    <w:rsid w:val="00B81B0B"/>
    <w:rsid w:val="00B86792"/>
    <w:rsid w:val="00B93950"/>
    <w:rsid w:val="00B94BE1"/>
    <w:rsid w:val="00B95A1E"/>
    <w:rsid w:val="00BA1892"/>
    <w:rsid w:val="00BA281A"/>
    <w:rsid w:val="00BA522E"/>
    <w:rsid w:val="00BB0B8C"/>
    <w:rsid w:val="00BC0855"/>
    <w:rsid w:val="00BC4AB9"/>
    <w:rsid w:val="00BD094F"/>
    <w:rsid w:val="00BD22F3"/>
    <w:rsid w:val="00BD6DB9"/>
    <w:rsid w:val="00BE4696"/>
    <w:rsid w:val="00BF02F8"/>
    <w:rsid w:val="00BF2A63"/>
    <w:rsid w:val="00BF3CE0"/>
    <w:rsid w:val="00BF6FBC"/>
    <w:rsid w:val="00C13250"/>
    <w:rsid w:val="00C150FA"/>
    <w:rsid w:val="00C32D0B"/>
    <w:rsid w:val="00C32D3E"/>
    <w:rsid w:val="00C3389C"/>
    <w:rsid w:val="00C50CAD"/>
    <w:rsid w:val="00C51FF4"/>
    <w:rsid w:val="00C523B8"/>
    <w:rsid w:val="00C52576"/>
    <w:rsid w:val="00C54F3E"/>
    <w:rsid w:val="00C572B3"/>
    <w:rsid w:val="00C57524"/>
    <w:rsid w:val="00C60755"/>
    <w:rsid w:val="00C704FC"/>
    <w:rsid w:val="00C70E8A"/>
    <w:rsid w:val="00C76285"/>
    <w:rsid w:val="00C94E1D"/>
    <w:rsid w:val="00CC0A1C"/>
    <w:rsid w:val="00CC4314"/>
    <w:rsid w:val="00CC5B42"/>
    <w:rsid w:val="00CD5F0D"/>
    <w:rsid w:val="00CD7D19"/>
    <w:rsid w:val="00CE16AF"/>
    <w:rsid w:val="00CE2B5F"/>
    <w:rsid w:val="00CE440A"/>
    <w:rsid w:val="00CE4915"/>
    <w:rsid w:val="00CE6119"/>
    <w:rsid w:val="00CE6564"/>
    <w:rsid w:val="00CF7A42"/>
    <w:rsid w:val="00D145A0"/>
    <w:rsid w:val="00D1622D"/>
    <w:rsid w:val="00D1672F"/>
    <w:rsid w:val="00D23894"/>
    <w:rsid w:val="00D244AD"/>
    <w:rsid w:val="00D25C37"/>
    <w:rsid w:val="00D25F04"/>
    <w:rsid w:val="00D33443"/>
    <w:rsid w:val="00D3460A"/>
    <w:rsid w:val="00D34A91"/>
    <w:rsid w:val="00D448E2"/>
    <w:rsid w:val="00D53CF2"/>
    <w:rsid w:val="00D55669"/>
    <w:rsid w:val="00D578AA"/>
    <w:rsid w:val="00D66B67"/>
    <w:rsid w:val="00D7191B"/>
    <w:rsid w:val="00D720FD"/>
    <w:rsid w:val="00D75312"/>
    <w:rsid w:val="00D8076E"/>
    <w:rsid w:val="00D829B2"/>
    <w:rsid w:val="00D861E8"/>
    <w:rsid w:val="00D91A6C"/>
    <w:rsid w:val="00DA7992"/>
    <w:rsid w:val="00DB1052"/>
    <w:rsid w:val="00DB1F9C"/>
    <w:rsid w:val="00DB25FC"/>
    <w:rsid w:val="00DB42C7"/>
    <w:rsid w:val="00DC2C89"/>
    <w:rsid w:val="00DC379A"/>
    <w:rsid w:val="00DC5819"/>
    <w:rsid w:val="00DC7B45"/>
    <w:rsid w:val="00DD16FF"/>
    <w:rsid w:val="00DE2C1C"/>
    <w:rsid w:val="00DE37B7"/>
    <w:rsid w:val="00DF11BD"/>
    <w:rsid w:val="00DF629C"/>
    <w:rsid w:val="00DF6C7C"/>
    <w:rsid w:val="00E001FD"/>
    <w:rsid w:val="00E00CE6"/>
    <w:rsid w:val="00E04682"/>
    <w:rsid w:val="00E07881"/>
    <w:rsid w:val="00E10845"/>
    <w:rsid w:val="00E11637"/>
    <w:rsid w:val="00E11936"/>
    <w:rsid w:val="00E20078"/>
    <w:rsid w:val="00E2125D"/>
    <w:rsid w:val="00E26B67"/>
    <w:rsid w:val="00E428EE"/>
    <w:rsid w:val="00E44E7B"/>
    <w:rsid w:val="00E44F01"/>
    <w:rsid w:val="00E456CD"/>
    <w:rsid w:val="00E47BE4"/>
    <w:rsid w:val="00E539CD"/>
    <w:rsid w:val="00E54038"/>
    <w:rsid w:val="00E54DCA"/>
    <w:rsid w:val="00E559EA"/>
    <w:rsid w:val="00E61CA2"/>
    <w:rsid w:val="00E71425"/>
    <w:rsid w:val="00E774CB"/>
    <w:rsid w:val="00E80020"/>
    <w:rsid w:val="00E80C84"/>
    <w:rsid w:val="00E81743"/>
    <w:rsid w:val="00E81963"/>
    <w:rsid w:val="00E81F34"/>
    <w:rsid w:val="00E8258E"/>
    <w:rsid w:val="00EA52F9"/>
    <w:rsid w:val="00EA6E83"/>
    <w:rsid w:val="00EB47DE"/>
    <w:rsid w:val="00EB7BF8"/>
    <w:rsid w:val="00EC28EE"/>
    <w:rsid w:val="00EC409F"/>
    <w:rsid w:val="00EC4110"/>
    <w:rsid w:val="00EC7668"/>
    <w:rsid w:val="00EC7778"/>
    <w:rsid w:val="00ED20F2"/>
    <w:rsid w:val="00ED3B43"/>
    <w:rsid w:val="00ED7DB9"/>
    <w:rsid w:val="00EE6F21"/>
    <w:rsid w:val="00EF1468"/>
    <w:rsid w:val="00EF7821"/>
    <w:rsid w:val="00F00FF3"/>
    <w:rsid w:val="00F0711E"/>
    <w:rsid w:val="00F10323"/>
    <w:rsid w:val="00F10E6E"/>
    <w:rsid w:val="00F12C00"/>
    <w:rsid w:val="00F13373"/>
    <w:rsid w:val="00F14549"/>
    <w:rsid w:val="00F17518"/>
    <w:rsid w:val="00F3461C"/>
    <w:rsid w:val="00F349CB"/>
    <w:rsid w:val="00F37604"/>
    <w:rsid w:val="00F41686"/>
    <w:rsid w:val="00F41D07"/>
    <w:rsid w:val="00F45DAD"/>
    <w:rsid w:val="00F47D94"/>
    <w:rsid w:val="00F510BC"/>
    <w:rsid w:val="00F5578C"/>
    <w:rsid w:val="00F57D59"/>
    <w:rsid w:val="00F64845"/>
    <w:rsid w:val="00F66AD5"/>
    <w:rsid w:val="00F71D3B"/>
    <w:rsid w:val="00F760B0"/>
    <w:rsid w:val="00F858EE"/>
    <w:rsid w:val="00F9161D"/>
    <w:rsid w:val="00F968B5"/>
    <w:rsid w:val="00F96E0D"/>
    <w:rsid w:val="00FA60C4"/>
    <w:rsid w:val="00FA71AE"/>
    <w:rsid w:val="00FA7ADE"/>
    <w:rsid w:val="00FB3D1B"/>
    <w:rsid w:val="00FB5427"/>
    <w:rsid w:val="00FC15B4"/>
    <w:rsid w:val="00FE0EB1"/>
    <w:rsid w:val="00FE18AE"/>
    <w:rsid w:val="00FE2588"/>
    <w:rsid w:val="00FE2FD5"/>
    <w:rsid w:val="00FE6631"/>
    <w:rsid w:val="00FE6731"/>
    <w:rsid w:val="2E7D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47DB3F"/>
  <w15:docId w15:val="{8EE839DA-9ED8-4B30-94A9-30FD1847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3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4C2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D22F3"/>
    <w:pPr>
      <w:widowControl w:val="0"/>
      <w:autoSpaceDE w:val="0"/>
      <w:autoSpaceDN w:val="0"/>
      <w:spacing w:before="119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D22F3"/>
    <w:rPr>
      <w:rFonts w:ascii="Arial" w:eastAsia="Arial" w:hAnsi="Arial" w:cs="Arial"/>
      <w:lang w:val="en-US"/>
    </w:rPr>
  </w:style>
  <w:style w:type="paragraph" w:customStyle="1" w:styleId="TEXTE">
    <w:name w:val="TEXTE"/>
    <w:basedOn w:val="Normal"/>
    <w:autoRedefine/>
    <w:qFormat/>
    <w:rsid w:val="00BF2A63"/>
    <w:pPr>
      <w:spacing w:after="120"/>
    </w:pPr>
    <w:rPr>
      <w:rFonts w:ascii="Arial" w:hAnsi="Arial"/>
      <w:color w:val="010202"/>
      <w:w w:val="105"/>
      <w:sz w:val="22"/>
      <w:szCs w:val="22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3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D7DB9"/>
    <w:rPr>
      <w:i/>
      <w:iCs/>
    </w:rPr>
  </w:style>
  <w:style w:type="character" w:styleId="Strong">
    <w:name w:val="Strong"/>
    <w:basedOn w:val="DefaultParagraphFont"/>
    <w:uiPriority w:val="22"/>
    <w:qFormat/>
    <w:rsid w:val="00684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FDF006467444C5BCE63883FE34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BBD0-6E35-4B19-8887-CB5F2BD7C8E4}"/>
      </w:docPartPr>
      <w:docPartBody>
        <w:p w:rsidR="007F0C66" w:rsidRDefault="004812BC" w:rsidP="004812BC">
          <w:pPr>
            <w:pStyle w:val="34FDF006467444C5BCE63883FE347B7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BC"/>
    <w:rsid w:val="004812BC"/>
    <w:rsid w:val="007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FDF006467444C5BCE63883FE347B73">
    <w:name w:val="34FDF006467444C5BCE63883FE347B73"/>
    <w:rsid w:val="00481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3BF94-1120-4B10-B48C-F02DE0459CDD}">
  <ds:schemaRefs>
    <ds:schemaRef ds:uri="4a61c857-5e01-4a39-8c49-62c53e867599"/>
    <ds:schemaRef ds:uri="http://schemas.openxmlformats.org/package/2006/metadata/core-properties"/>
    <ds:schemaRef ds:uri="http://purl.org/dc/terms/"/>
    <ds:schemaRef ds:uri="a8fb8f8e-5899-4a82-9cd4-b0b2869e5d15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17BFE-A27F-4DE9-8DB4-85E37B7E2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0D7E4-6974-4DA9-819F-041DBF1885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F9067-201C-45AB-AD9F-4767DCD0D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42</Characters>
  <Application>Microsoft Office Word</Application>
  <DocSecurity>0</DocSecurity>
  <Lines>4</Lines>
  <Paragraphs>1</Paragraphs>
  <ScaleCrop>false</ScaleCrop>
  <Company>IT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Vermaelen</dc:creator>
  <cp:lastModifiedBy>Harry van Loen</cp:lastModifiedBy>
  <cp:revision>18</cp:revision>
  <cp:lastPrinted>2019-01-21T09:16:00Z</cp:lastPrinted>
  <dcterms:created xsi:type="dcterms:W3CDTF">2019-04-04T17:31:00Z</dcterms:created>
  <dcterms:modified xsi:type="dcterms:W3CDTF">2022-06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